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r w:rsidR="00B242FA">
        <w:rPr>
          <w:sz w:val="22"/>
          <w:szCs w:val="22"/>
        </w:rPr>
        <w:t>23/10/2017</w:t>
      </w:r>
      <w:r w:rsidR="00137717">
        <w:rPr>
          <w:sz w:val="22"/>
          <w:szCs w:val="22"/>
        </w:rPr>
        <w:t xml:space="preserve">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r w:rsidR="00B242FA">
        <w:rPr>
          <w:i/>
        </w:rPr>
        <w:t>182</w:t>
      </w:r>
      <w:r w:rsidR="00137717">
        <w:rPr>
          <w:i/>
        </w:rPr>
        <w:t>,</w:t>
      </w:r>
      <w:r w:rsidR="004B2B9C">
        <w:rPr>
          <w:i/>
        </w:rPr>
        <w:t>9</w:t>
      </w:r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vay</w:t>
      </w:r>
      <w:proofErr w:type="spellEnd"/>
      <w:r w:rsidRPr="00437CA1">
        <w:rPr>
          <w:i/>
        </w:rPr>
        <w:t>:</w:t>
      </w:r>
      <w:r w:rsidR="002B3F7F">
        <w:rPr>
          <w:i/>
        </w:rPr>
        <w:t>….</w:t>
      </w:r>
      <w:r w:rsidR="00137717">
        <w:rPr>
          <w:i/>
        </w:rPr>
        <w:t xml:space="preserve">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r w:rsidR="004B2B9C">
        <w:rPr>
          <w:i/>
        </w:rPr>
        <w:t>122</w:t>
      </w:r>
      <w:r w:rsidR="00137717">
        <w:rPr>
          <w:i/>
        </w:rPr>
        <w:t>,</w:t>
      </w:r>
      <w:r w:rsidR="004B2B9C">
        <w:rPr>
          <w:i/>
        </w:rPr>
        <w:t>6</w:t>
      </w:r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B242FA">
            <w:r>
              <w:rPr>
                <w:sz w:val="22"/>
                <w:szCs w:val="22"/>
              </w:rPr>
              <w:sym w:font="Wingdings 2" w:char="F052"/>
            </w:r>
            <w:r w:rsidR="00D64AB7">
              <w:t xml:space="preserve"> </w:t>
            </w:r>
            <w:proofErr w:type="spellStart"/>
            <w:r w:rsidR="00D64AB7" w:rsidRPr="007153A0">
              <w:t>Trả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một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B242FA" w:rsidP="00B242FA">
            <w:r w:rsidRPr="00935B97">
              <w:sym w:font="Wingdings" w:char="F0A8"/>
            </w:r>
            <w:r w:rsidR="00137717"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4B2B9C">
        <w:t>44</w:t>
      </w:r>
      <w:r w:rsidR="00137717">
        <w:t>,</w:t>
      </w:r>
      <w:r w:rsidR="004B2B9C">
        <w:t>6</w:t>
      </w:r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r w:rsidR="004B2B9C">
        <w:t>20</w:t>
      </w:r>
      <w:r w:rsidR="00B242FA">
        <w:t>/04</w:t>
      </w:r>
      <w:r w:rsidR="00137717">
        <w:t>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  <w:bookmarkStart w:id="0" w:name="_GoBack"/>
      <w:bookmarkEnd w:id="0"/>
    </w:p>
    <w:p w:rsidR="000245A1" w:rsidRDefault="000245A1">
      <w:pPr>
        <w:spacing w:before="120"/>
        <w:ind w:left="3237" w:firstLine="363"/>
        <w:jc w:val="center"/>
        <w:rPr>
          <w:b/>
        </w:rPr>
      </w:pPr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F0" w:rsidRDefault="00B033F0" w:rsidP="00210448">
      <w:r>
        <w:separator/>
      </w:r>
    </w:p>
  </w:endnote>
  <w:endnote w:type="continuationSeparator" w:id="0">
    <w:p w:rsidR="00B033F0" w:rsidRDefault="00B033F0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4B2B9C">
      <w:rPr>
        <w:bCs/>
        <w:noProof/>
      </w:rPr>
      <w:t>2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4B2B9C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F0" w:rsidRDefault="00B033F0" w:rsidP="00210448">
      <w:r>
        <w:separator/>
      </w:r>
    </w:p>
  </w:footnote>
  <w:footnote w:type="continuationSeparator" w:id="0">
    <w:p w:rsidR="00B033F0" w:rsidRDefault="00B033F0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0F1208"/>
    <w:rsid w:val="0010364E"/>
    <w:rsid w:val="00137717"/>
    <w:rsid w:val="0014620D"/>
    <w:rsid w:val="00202C80"/>
    <w:rsid w:val="00210448"/>
    <w:rsid w:val="00243ED7"/>
    <w:rsid w:val="00246BCC"/>
    <w:rsid w:val="00292272"/>
    <w:rsid w:val="002B3F7F"/>
    <w:rsid w:val="002B6DDC"/>
    <w:rsid w:val="002F67AE"/>
    <w:rsid w:val="00307AE1"/>
    <w:rsid w:val="00362D42"/>
    <w:rsid w:val="003703B0"/>
    <w:rsid w:val="003840B3"/>
    <w:rsid w:val="003871A9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66E9E"/>
    <w:rsid w:val="00473CFA"/>
    <w:rsid w:val="0048783E"/>
    <w:rsid w:val="0049593B"/>
    <w:rsid w:val="004B206B"/>
    <w:rsid w:val="004B2B9C"/>
    <w:rsid w:val="004F26D8"/>
    <w:rsid w:val="004F6213"/>
    <w:rsid w:val="00501730"/>
    <w:rsid w:val="00543B39"/>
    <w:rsid w:val="00551AA4"/>
    <w:rsid w:val="005D72A5"/>
    <w:rsid w:val="005E14F1"/>
    <w:rsid w:val="0060005C"/>
    <w:rsid w:val="00657AA1"/>
    <w:rsid w:val="00695183"/>
    <w:rsid w:val="006A5197"/>
    <w:rsid w:val="006A770B"/>
    <w:rsid w:val="006F36F2"/>
    <w:rsid w:val="006F5663"/>
    <w:rsid w:val="007107F6"/>
    <w:rsid w:val="007153A0"/>
    <w:rsid w:val="007756BF"/>
    <w:rsid w:val="0078009D"/>
    <w:rsid w:val="00784F7B"/>
    <w:rsid w:val="007B55AD"/>
    <w:rsid w:val="007B5DDE"/>
    <w:rsid w:val="007E15E5"/>
    <w:rsid w:val="007E3B01"/>
    <w:rsid w:val="007F1357"/>
    <w:rsid w:val="00804D2C"/>
    <w:rsid w:val="008E5996"/>
    <w:rsid w:val="008F7639"/>
    <w:rsid w:val="00905BDB"/>
    <w:rsid w:val="00935B97"/>
    <w:rsid w:val="00953FB8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E15CB"/>
    <w:rsid w:val="00B033F0"/>
    <w:rsid w:val="00B14919"/>
    <w:rsid w:val="00B22818"/>
    <w:rsid w:val="00B242FA"/>
    <w:rsid w:val="00B3198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A1133"/>
    <w:rsid w:val="00CD3C0B"/>
    <w:rsid w:val="00CE1B7C"/>
    <w:rsid w:val="00D20301"/>
    <w:rsid w:val="00D43F86"/>
    <w:rsid w:val="00D64AB7"/>
    <w:rsid w:val="00D87D44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5E8F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A5E7-1267-437B-A6C7-BEBF108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21</cp:revision>
  <cp:lastPrinted>2018-04-20T07:24:00Z</cp:lastPrinted>
  <dcterms:created xsi:type="dcterms:W3CDTF">2018-01-12T02:08:00Z</dcterms:created>
  <dcterms:modified xsi:type="dcterms:W3CDTF">2018-04-20T07:24:00Z</dcterms:modified>
</cp:coreProperties>
</file>